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70AB" w14:textId="77777777" w:rsidR="00541B02" w:rsidRDefault="00541B02">
      <w:pPr>
        <w:rPr>
          <w:color w:val="000000" w:themeColor="text1"/>
          <w:sz w:val="18"/>
        </w:rPr>
      </w:pPr>
    </w:p>
    <w:p w14:paraId="576D14D8" w14:textId="4C287B8B" w:rsidR="00B45FD1" w:rsidRDefault="000857DE">
      <w:pPr>
        <w:rPr>
          <w:color w:val="000000" w:themeColor="text1"/>
          <w:sz w:val="18"/>
        </w:rPr>
      </w:pPr>
      <w:r w:rsidRPr="00DB02BD">
        <w:rPr>
          <w:rFonts w:hint="eastAsia"/>
          <w:color w:val="000000" w:themeColor="text1"/>
          <w:sz w:val="18"/>
        </w:rPr>
        <w:t>様式第</w:t>
      </w:r>
      <w:r w:rsidR="00F45565" w:rsidRPr="00DB02BD">
        <w:rPr>
          <w:rFonts w:hint="eastAsia"/>
          <w:color w:val="000000" w:themeColor="text1"/>
          <w:sz w:val="18"/>
        </w:rPr>
        <w:t>３</w:t>
      </w:r>
      <w:r w:rsidR="00EC761F" w:rsidRPr="00DB02BD">
        <w:rPr>
          <w:rFonts w:hint="eastAsia"/>
          <w:color w:val="000000" w:themeColor="text1"/>
          <w:sz w:val="18"/>
        </w:rPr>
        <w:t>－１</w:t>
      </w:r>
      <w:r w:rsidRPr="00DB02BD">
        <w:rPr>
          <w:rFonts w:hint="eastAsia"/>
          <w:color w:val="000000" w:themeColor="text1"/>
          <w:sz w:val="18"/>
        </w:rPr>
        <w:t>号</w:t>
      </w:r>
    </w:p>
    <w:p w14:paraId="61FF0B30" w14:textId="77777777" w:rsidR="00541B02" w:rsidRPr="00DB02BD" w:rsidRDefault="00541B02">
      <w:pPr>
        <w:rPr>
          <w:rFonts w:hint="eastAsia"/>
          <w:color w:val="000000" w:themeColor="text1"/>
          <w:sz w:val="18"/>
        </w:rPr>
      </w:pPr>
    </w:p>
    <w:p w14:paraId="0EC57485" w14:textId="5AF8D4B2" w:rsidR="00B45FD1" w:rsidRPr="00DB02BD" w:rsidRDefault="00BB39F3">
      <w:pPr>
        <w:jc w:val="center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令和８年度</w:t>
      </w:r>
      <w:r w:rsidR="00BA5476" w:rsidRPr="00DB02BD">
        <w:rPr>
          <w:rFonts w:hint="eastAsia"/>
          <w:color w:val="000000" w:themeColor="text1"/>
        </w:rPr>
        <w:t>地域企業人材確保支援補助金</w:t>
      </w:r>
      <w:r w:rsidR="000857DE" w:rsidRPr="00DB02BD">
        <w:rPr>
          <w:rFonts w:hint="eastAsia"/>
          <w:color w:val="000000" w:themeColor="text1"/>
        </w:rPr>
        <w:t>交付申請書</w:t>
      </w:r>
    </w:p>
    <w:p w14:paraId="4813C1D2" w14:textId="77777777" w:rsidR="00B45FD1" w:rsidRPr="00DB02BD" w:rsidRDefault="00B45FD1">
      <w:pPr>
        <w:rPr>
          <w:color w:val="000000" w:themeColor="text1"/>
        </w:rPr>
      </w:pPr>
    </w:p>
    <w:p w14:paraId="38FF7546" w14:textId="77777777" w:rsidR="00B45FD1" w:rsidRPr="00DB02BD" w:rsidRDefault="00E35D84">
      <w:pPr>
        <w:jc w:val="right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 xml:space="preserve">　</w:t>
      </w:r>
      <w:r w:rsidR="00F23392" w:rsidRPr="00DB02BD">
        <w:rPr>
          <w:rFonts w:hint="eastAsia"/>
          <w:color w:val="000000" w:themeColor="text1"/>
        </w:rPr>
        <w:t xml:space="preserve">　</w:t>
      </w:r>
      <w:r w:rsidRPr="00DB02BD">
        <w:rPr>
          <w:rFonts w:hint="eastAsia"/>
          <w:color w:val="000000" w:themeColor="text1"/>
        </w:rPr>
        <w:t xml:space="preserve">　</w:t>
      </w:r>
      <w:r w:rsidR="000857DE" w:rsidRPr="00DB02BD">
        <w:rPr>
          <w:rFonts w:hint="eastAsia"/>
          <w:color w:val="000000" w:themeColor="text1"/>
        </w:rPr>
        <w:t xml:space="preserve">年　</w:t>
      </w:r>
      <w:r w:rsidR="00F23392" w:rsidRPr="00DB02BD">
        <w:rPr>
          <w:rFonts w:hint="eastAsia"/>
          <w:color w:val="000000" w:themeColor="text1"/>
        </w:rPr>
        <w:t xml:space="preserve">　</w:t>
      </w:r>
      <w:r w:rsidR="000857DE" w:rsidRPr="00DB02BD">
        <w:rPr>
          <w:rFonts w:hint="eastAsia"/>
          <w:color w:val="000000" w:themeColor="text1"/>
        </w:rPr>
        <w:t>月</w:t>
      </w:r>
      <w:r w:rsidR="00F23392" w:rsidRPr="00DB02BD">
        <w:rPr>
          <w:rFonts w:hint="eastAsia"/>
          <w:color w:val="000000" w:themeColor="text1"/>
        </w:rPr>
        <w:t xml:space="preserve">　</w:t>
      </w:r>
      <w:r w:rsidR="000857DE" w:rsidRPr="00DB02BD">
        <w:rPr>
          <w:rFonts w:hint="eastAsia"/>
          <w:color w:val="000000" w:themeColor="text1"/>
        </w:rPr>
        <w:t xml:space="preserve">　日</w:t>
      </w:r>
    </w:p>
    <w:p w14:paraId="3B42CC0E" w14:textId="77777777" w:rsidR="00B45FD1" w:rsidRPr="00DB02BD" w:rsidRDefault="00B45FD1">
      <w:pPr>
        <w:ind w:firstLineChars="400" w:firstLine="840"/>
        <w:rPr>
          <w:color w:val="000000" w:themeColor="text1"/>
        </w:rPr>
      </w:pPr>
    </w:p>
    <w:p w14:paraId="0C9B15D2" w14:textId="77777777" w:rsidR="00B45FD1" w:rsidRPr="00DB02BD" w:rsidRDefault="000857DE">
      <w:pPr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(宛先)旭川市長</w:t>
      </w:r>
    </w:p>
    <w:p w14:paraId="34A0DFDF" w14:textId="77777777" w:rsidR="00B45FD1" w:rsidRPr="00DB02BD" w:rsidRDefault="00B45FD1">
      <w:pPr>
        <w:rPr>
          <w:color w:val="000000" w:themeColor="text1"/>
        </w:rPr>
      </w:pPr>
    </w:p>
    <w:p w14:paraId="1AB94BE6" w14:textId="77777777" w:rsidR="00B45FD1" w:rsidRPr="00DB02BD" w:rsidRDefault="00B45FD1">
      <w:pPr>
        <w:rPr>
          <w:color w:val="000000" w:themeColor="text1"/>
        </w:rPr>
      </w:pPr>
    </w:p>
    <w:p w14:paraId="51A180E2" w14:textId="77777777" w:rsidR="00B45FD1" w:rsidRPr="00DB02BD" w:rsidRDefault="000857DE">
      <w:pPr>
        <w:ind w:firstLineChars="2300" w:firstLine="483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(申請者)</w:t>
      </w:r>
    </w:p>
    <w:p w14:paraId="3BDA3F22" w14:textId="77777777" w:rsidR="00B45FD1" w:rsidRPr="00DB02BD" w:rsidRDefault="000857DE">
      <w:pPr>
        <w:ind w:firstLineChars="2400" w:firstLine="504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所在地</w:t>
      </w:r>
    </w:p>
    <w:p w14:paraId="3EB4DDCF" w14:textId="77777777" w:rsidR="00B45FD1" w:rsidRPr="00DB02BD" w:rsidRDefault="000857DE">
      <w:pPr>
        <w:ind w:firstLineChars="2400" w:firstLine="504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名　称</w:t>
      </w:r>
    </w:p>
    <w:p w14:paraId="3BAE1B9A" w14:textId="77777777" w:rsidR="00B45FD1" w:rsidRPr="00DB02BD" w:rsidRDefault="000857DE">
      <w:pPr>
        <w:ind w:firstLineChars="2400" w:firstLine="504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代表者職氏名</w:t>
      </w:r>
    </w:p>
    <w:p w14:paraId="2165AEC6" w14:textId="77777777" w:rsidR="00B45FD1" w:rsidRPr="00DB02BD" w:rsidRDefault="000857DE">
      <w:pPr>
        <w:ind w:firstLineChars="3100" w:firstLine="651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 xml:space="preserve"> (登録　第　　号)</w:t>
      </w:r>
    </w:p>
    <w:p w14:paraId="54EEB4E0" w14:textId="77777777" w:rsidR="00B45FD1" w:rsidRPr="00DB02BD" w:rsidRDefault="00B45FD1">
      <w:pPr>
        <w:ind w:firstLineChars="2400" w:firstLine="5040"/>
        <w:rPr>
          <w:color w:val="000000" w:themeColor="text1"/>
        </w:rPr>
      </w:pPr>
    </w:p>
    <w:p w14:paraId="649DD222" w14:textId="77777777" w:rsidR="00B45FD1" w:rsidRPr="00DB02BD" w:rsidRDefault="00B45FD1">
      <w:pPr>
        <w:ind w:firstLineChars="2400" w:firstLine="5040"/>
        <w:rPr>
          <w:color w:val="000000" w:themeColor="text1"/>
        </w:rPr>
      </w:pPr>
    </w:p>
    <w:p w14:paraId="15935D9D" w14:textId="4077B530" w:rsidR="00B45FD1" w:rsidRPr="00DB02BD" w:rsidRDefault="000857DE">
      <w:pPr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 xml:space="preserve">　</w:t>
      </w:r>
      <w:r w:rsidR="00BB39F3" w:rsidRPr="00DB02BD">
        <w:rPr>
          <w:rFonts w:hint="eastAsia"/>
          <w:color w:val="000000" w:themeColor="text1"/>
        </w:rPr>
        <w:t>令和８年度</w:t>
      </w:r>
      <w:r w:rsidR="00BA5476" w:rsidRPr="00DB02BD">
        <w:rPr>
          <w:rFonts w:hint="eastAsia"/>
          <w:color w:val="000000" w:themeColor="text1"/>
        </w:rPr>
        <w:t>地域企業人材確保支援補助金</w:t>
      </w:r>
      <w:r w:rsidRPr="00DB02BD">
        <w:rPr>
          <w:rFonts w:hint="eastAsia"/>
          <w:color w:val="000000" w:themeColor="text1"/>
        </w:rPr>
        <w:t>の交付について</w:t>
      </w:r>
      <w:r w:rsidR="009D334E" w:rsidRPr="00DB02BD">
        <w:rPr>
          <w:rFonts w:hint="eastAsia"/>
          <w:color w:val="000000" w:themeColor="text1"/>
        </w:rPr>
        <w:t>、</w:t>
      </w:r>
      <w:r w:rsidRPr="00DB02BD">
        <w:rPr>
          <w:rFonts w:hint="eastAsia"/>
          <w:color w:val="000000" w:themeColor="text1"/>
        </w:rPr>
        <w:t>次のとおり関係書類を添えて申請します。</w:t>
      </w:r>
    </w:p>
    <w:p w14:paraId="517AFBCB" w14:textId="77777777" w:rsidR="00B45FD1" w:rsidRPr="00DB02BD" w:rsidRDefault="00B45FD1">
      <w:pPr>
        <w:rPr>
          <w:color w:val="000000" w:themeColor="text1"/>
        </w:rPr>
      </w:pPr>
    </w:p>
    <w:p w14:paraId="761A7794" w14:textId="77777777" w:rsidR="00B45FD1" w:rsidRPr="00DB02BD" w:rsidRDefault="000857DE">
      <w:pPr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１　交付申請額　　金　　　　　　　　　　　円</w:t>
      </w:r>
    </w:p>
    <w:p w14:paraId="706A6AFD" w14:textId="77777777" w:rsidR="00B45FD1" w:rsidRPr="00DB02BD" w:rsidRDefault="00B45FD1">
      <w:pPr>
        <w:rPr>
          <w:color w:val="000000" w:themeColor="text1"/>
        </w:rPr>
      </w:pPr>
    </w:p>
    <w:p w14:paraId="3D97606D" w14:textId="77777777" w:rsidR="00B45FD1" w:rsidRPr="00DB02BD" w:rsidRDefault="000857DE">
      <w:pPr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２　添付書類</w:t>
      </w:r>
    </w:p>
    <w:p w14:paraId="735AFA74" w14:textId="70737B3B" w:rsidR="00B45FD1" w:rsidRPr="00DB02BD" w:rsidRDefault="000857DE">
      <w:pPr>
        <w:ind w:leftChars="100" w:left="21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⑴　補助対象経費明細書</w:t>
      </w:r>
      <w:r w:rsidR="00BB39F3" w:rsidRPr="00DB02BD">
        <w:rPr>
          <w:rFonts w:hint="eastAsia"/>
          <w:color w:val="000000" w:themeColor="text1"/>
        </w:rPr>
        <w:t>（様式第４号）</w:t>
      </w:r>
    </w:p>
    <w:p w14:paraId="04473193" w14:textId="423526D7" w:rsidR="00B45FD1" w:rsidRPr="00DB02BD" w:rsidRDefault="000857DE">
      <w:pPr>
        <w:ind w:leftChars="100" w:left="21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 xml:space="preserve">⑵　</w:t>
      </w:r>
      <w:r w:rsidR="009966AE" w:rsidRPr="00DB02BD">
        <w:rPr>
          <w:rFonts w:hint="eastAsia"/>
          <w:color w:val="000000" w:themeColor="text1"/>
        </w:rPr>
        <w:t>仲介</w:t>
      </w:r>
      <w:r w:rsidRPr="00DB02BD">
        <w:rPr>
          <w:rFonts w:hint="eastAsia"/>
          <w:color w:val="000000" w:themeColor="text1"/>
        </w:rPr>
        <w:t>サービス提供事業者に支払う利用料の内訳が分かる書類</w:t>
      </w:r>
      <w:r w:rsidR="009966AE" w:rsidRPr="00DB02BD">
        <w:rPr>
          <w:rFonts w:hint="eastAsia"/>
          <w:color w:val="000000" w:themeColor="text1"/>
        </w:rPr>
        <w:t>の写し</w:t>
      </w:r>
    </w:p>
    <w:p w14:paraId="3A458A94" w14:textId="194B7687" w:rsidR="00B45FD1" w:rsidRPr="00DB02BD" w:rsidRDefault="000857DE">
      <w:pPr>
        <w:ind w:leftChars="100" w:left="21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 xml:space="preserve">⑶　</w:t>
      </w:r>
      <w:r w:rsidR="009966AE" w:rsidRPr="00DB02BD">
        <w:rPr>
          <w:rFonts w:hint="eastAsia"/>
          <w:color w:val="000000" w:themeColor="text1"/>
        </w:rPr>
        <w:t>仲介サービス</w:t>
      </w:r>
      <w:r w:rsidRPr="00DB02BD">
        <w:rPr>
          <w:rFonts w:hint="eastAsia"/>
          <w:color w:val="000000" w:themeColor="text1"/>
        </w:rPr>
        <w:t>利用料の支払完了</w:t>
      </w:r>
      <w:r w:rsidR="009966AE" w:rsidRPr="00DB02BD">
        <w:rPr>
          <w:rFonts w:hint="eastAsia"/>
          <w:color w:val="000000" w:themeColor="text1"/>
        </w:rPr>
        <w:t>を証する</w:t>
      </w:r>
      <w:r w:rsidRPr="00DB02BD">
        <w:rPr>
          <w:rFonts w:hint="eastAsia"/>
          <w:color w:val="000000" w:themeColor="text1"/>
        </w:rPr>
        <w:t>書類</w:t>
      </w:r>
      <w:r w:rsidR="009966AE" w:rsidRPr="00DB02BD">
        <w:rPr>
          <w:rFonts w:hint="eastAsia"/>
          <w:color w:val="000000" w:themeColor="text1"/>
        </w:rPr>
        <w:t>の写し</w:t>
      </w:r>
    </w:p>
    <w:p w14:paraId="18E20FC2" w14:textId="77777777" w:rsidR="00B45FD1" w:rsidRPr="00DB02BD" w:rsidRDefault="000857DE">
      <w:pPr>
        <w:ind w:firstLineChars="100" w:firstLine="210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⑷　その他市長が必要と認める書類</w:t>
      </w:r>
    </w:p>
    <w:p w14:paraId="16E8C3AE" w14:textId="1AD36BBD" w:rsidR="00EE23C6" w:rsidRPr="00DB02BD" w:rsidRDefault="00EE23C6" w:rsidP="00474A57">
      <w:pPr>
        <w:rPr>
          <w:color w:val="000000" w:themeColor="text1"/>
        </w:rPr>
      </w:pPr>
    </w:p>
    <w:sectPr w:rsidR="00EE23C6" w:rsidRPr="00DB02BD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A26E" w14:textId="77777777" w:rsidR="008472A4" w:rsidRDefault="008472A4">
      <w:r>
        <w:separator/>
      </w:r>
    </w:p>
  </w:endnote>
  <w:endnote w:type="continuationSeparator" w:id="0">
    <w:p w14:paraId="3118B41D" w14:textId="77777777" w:rsidR="008472A4" w:rsidRDefault="0084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B980" w14:textId="77777777" w:rsidR="008472A4" w:rsidRDefault="008472A4">
      <w:r>
        <w:separator/>
      </w:r>
    </w:p>
  </w:footnote>
  <w:footnote w:type="continuationSeparator" w:id="0">
    <w:p w14:paraId="7AFC098F" w14:textId="77777777" w:rsidR="008472A4" w:rsidRDefault="00847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D1"/>
    <w:rsid w:val="00017C3C"/>
    <w:rsid w:val="00042DC5"/>
    <w:rsid w:val="00045A7A"/>
    <w:rsid w:val="000857DE"/>
    <w:rsid w:val="000B5E43"/>
    <w:rsid w:val="000C526B"/>
    <w:rsid w:val="000D2421"/>
    <w:rsid w:val="000F2172"/>
    <w:rsid w:val="00117BAA"/>
    <w:rsid w:val="00144C9D"/>
    <w:rsid w:val="001A0420"/>
    <w:rsid w:val="001B649D"/>
    <w:rsid w:val="001D29CA"/>
    <w:rsid w:val="001D579B"/>
    <w:rsid w:val="001E50D6"/>
    <w:rsid w:val="001E6CE2"/>
    <w:rsid w:val="00210F65"/>
    <w:rsid w:val="002520C7"/>
    <w:rsid w:val="0025530C"/>
    <w:rsid w:val="0027064C"/>
    <w:rsid w:val="00273CB2"/>
    <w:rsid w:val="002A3359"/>
    <w:rsid w:val="002C5036"/>
    <w:rsid w:val="00366682"/>
    <w:rsid w:val="00376DC5"/>
    <w:rsid w:val="003916C4"/>
    <w:rsid w:val="00394B4B"/>
    <w:rsid w:val="003961C0"/>
    <w:rsid w:val="003D256C"/>
    <w:rsid w:val="003E1D2E"/>
    <w:rsid w:val="003F26E1"/>
    <w:rsid w:val="004255D8"/>
    <w:rsid w:val="004322D5"/>
    <w:rsid w:val="00474A57"/>
    <w:rsid w:val="00483B52"/>
    <w:rsid w:val="00486612"/>
    <w:rsid w:val="004A4A02"/>
    <w:rsid w:val="005419F3"/>
    <w:rsid w:val="00541B02"/>
    <w:rsid w:val="005B4597"/>
    <w:rsid w:val="00601639"/>
    <w:rsid w:val="00664B13"/>
    <w:rsid w:val="00684D31"/>
    <w:rsid w:val="006D6C0F"/>
    <w:rsid w:val="00721555"/>
    <w:rsid w:val="00734DA0"/>
    <w:rsid w:val="0075556D"/>
    <w:rsid w:val="007816EA"/>
    <w:rsid w:val="007934E0"/>
    <w:rsid w:val="007A4B62"/>
    <w:rsid w:val="007C2DED"/>
    <w:rsid w:val="007C5C4D"/>
    <w:rsid w:val="007D6A1C"/>
    <w:rsid w:val="00810BB3"/>
    <w:rsid w:val="008472A4"/>
    <w:rsid w:val="0085323D"/>
    <w:rsid w:val="0087362D"/>
    <w:rsid w:val="008A25DC"/>
    <w:rsid w:val="008A41AC"/>
    <w:rsid w:val="008C2D85"/>
    <w:rsid w:val="008C52F8"/>
    <w:rsid w:val="008C7989"/>
    <w:rsid w:val="0090282E"/>
    <w:rsid w:val="00902E4A"/>
    <w:rsid w:val="0090469E"/>
    <w:rsid w:val="00923067"/>
    <w:rsid w:val="00936A2C"/>
    <w:rsid w:val="00945CC5"/>
    <w:rsid w:val="00986F4D"/>
    <w:rsid w:val="009966AE"/>
    <w:rsid w:val="009B6D87"/>
    <w:rsid w:val="009D21DC"/>
    <w:rsid w:val="009D334E"/>
    <w:rsid w:val="00A4779E"/>
    <w:rsid w:val="00A515FA"/>
    <w:rsid w:val="00A77A1E"/>
    <w:rsid w:val="00A864A3"/>
    <w:rsid w:val="00AA35F0"/>
    <w:rsid w:val="00AB230C"/>
    <w:rsid w:val="00B45FD1"/>
    <w:rsid w:val="00B527E7"/>
    <w:rsid w:val="00B53571"/>
    <w:rsid w:val="00B76F32"/>
    <w:rsid w:val="00B83CC9"/>
    <w:rsid w:val="00B9539A"/>
    <w:rsid w:val="00B96F76"/>
    <w:rsid w:val="00BA1552"/>
    <w:rsid w:val="00BA5476"/>
    <w:rsid w:val="00BB39F3"/>
    <w:rsid w:val="00BD7074"/>
    <w:rsid w:val="00C04B8C"/>
    <w:rsid w:val="00C04CC5"/>
    <w:rsid w:val="00C25498"/>
    <w:rsid w:val="00C51C39"/>
    <w:rsid w:val="00C67F2F"/>
    <w:rsid w:val="00C7041D"/>
    <w:rsid w:val="00C7658A"/>
    <w:rsid w:val="00CA36FF"/>
    <w:rsid w:val="00CA5342"/>
    <w:rsid w:val="00CA5A18"/>
    <w:rsid w:val="00CD2889"/>
    <w:rsid w:val="00CF1B29"/>
    <w:rsid w:val="00D21AF6"/>
    <w:rsid w:val="00D867A2"/>
    <w:rsid w:val="00DB02BD"/>
    <w:rsid w:val="00DE0007"/>
    <w:rsid w:val="00E24A3E"/>
    <w:rsid w:val="00E312F6"/>
    <w:rsid w:val="00E35D84"/>
    <w:rsid w:val="00E37C1B"/>
    <w:rsid w:val="00E45B95"/>
    <w:rsid w:val="00E94302"/>
    <w:rsid w:val="00EA53EA"/>
    <w:rsid w:val="00EA7F4C"/>
    <w:rsid w:val="00EB7859"/>
    <w:rsid w:val="00EC761F"/>
    <w:rsid w:val="00ED5BA6"/>
    <w:rsid w:val="00ED7604"/>
    <w:rsid w:val="00EE23C6"/>
    <w:rsid w:val="00EE3D5A"/>
    <w:rsid w:val="00F016D2"/>
    <w:rsid w:val="00F227BD"/>
    <w:rsid w:val="00F23392"/>
    <w:rsid w:val="00F243DE"/>
    <w:rsid w:val="00F26CD1"/>
    <w:rsid w:val="00F3422B"/>
    <w:rsid w:val="00F45565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BCF"/>
  <w15:chartTrackingRefBased/>
  <w15:docId w15:val="{68DB5BD8-7DC2-4D8E-A6A4-64B7E58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  <w:rPr>
      <w:rFonts w:ascii="Century" w:eastAsia="ＭＳ 明朝" w:hAnsi="Century"/>
      <w:sz w:val="24"/>
    </w:rPr>
  </w:style>
  <w:style w:type="character" w:customStyle="1" w:styleId="ae">
    <w:name w:val="コメント文字列 (文字)"/>
    <w:basedOn w:val="a0"/>
    <w:link w:val="ad"/>
    <w:rPr>
      <w:rFonts w:ascii="Century" w:eastAsia="ＭＳ 明朝" w:hAnsi="Century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49E7-15FF-4E77-AA03-5B596A1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somu047</dc:creator>
  <cp:lastModifiedBy>秋山 智史</cp:lastModifiedBy>
  <cp:revision>19</cp:revision>
  <cp:lastPrinted>2025-11-19T02:40:00Z</cp:lastPrinted>
  <dcterms:created xsi:type="dcterms:W3CDTF">2025-11-18T05:41:00Z</dcterms:created>
  <dcterms:modified xsi:type="dcterms:W3CDTF">2026-03-27T03:57:00Z</dcterms:modified>
</cp:coreProperties>
</file>